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65" w:rsidRDefault="00772865" w:rsidP="007728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</w:p>
    <w:p w:rsidR="00772865" w:rsidRDefault="00772865" w:rsidP="007728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</w:t>
      </w:r>
    </w:p>
    <w:p w:rsidR="00772865" w:rsidRDefault="00772865" w:rsidP="007728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772865" w:rsidRDefault="00772865" w:rsidP="007728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772865" w:rsidRDefault="00772865" w:rsidP="007728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</w:t>
      </w:r>
      <w:r w:rsidRPr="00333A3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772865" w:rsidRDefault="00772865" w:rsidP="007728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НО-ВЕРШИНСКИЙ </w:t>
      </w:r>
    </w:p>
    <w:p w:rsidR="00772865" w:rsidRDefault="00772865" w:rsidP="007728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772865" w:rsidRDefault="00772865" w:rsidP="007728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865" w:rsidRDefault="00772865" w:rsidP="0077286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             </w:t>
      </w:r>
    </w:p>
    <w:p w:rsidR="00772865" w:rsidRPr="001A68DC" w:rsidRDefault="00772865" w:rsidP="007728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02DA8"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 2014 г. № </w:t>
      </w:r>
      <w:r w:rsidR="00102DA8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1A68D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772865" w:rsidRDefault="00772865" w:rsidP="007728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865" w:rsidRDefault="00772865" w:rsidP="007728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одобрении проекта решения « О внесении изменений в Правила землепользования и застройки сельского поселения Челно-Вершины» и вынесении проекта решения  на публичные слушания</w:t>
      </w:r>
    </w:p>
    <w:p w:rsidR="00772865" w:rsidRDefault="00772865" w:rsidP="007728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865" w:rsidRDefault="00772865" w:rsidP="007728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. 28 , 44 ФЗ « Об общих принципах организации местного самоуправления  в Российской Федерации « от 6 .10. 2003  года № 131 –Ф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поселения Челно-Вершин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 области « Об утверждении Порядка организации и проведения публичных слушаний в сельском поселении Челно-Вершины « ,в целях более рационального использования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ы,рассмот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отдела архитектуры и градостроительства администрации муниципального района </w:t>
      </w:r>
      <w:proofErr w:type="spellStart"/>
      <w:r w:rsidRPr="005D103D">
        <w:rPr>
          <w:rFonts w:ascii="Times New Roman" w:eastAsia="Calibri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5D103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обрание представителей сельского поселения Челно-Вершины</w:t>
      </w:r>
    </w:p>
    <w:p w:rsidR="00772865" w:rsidRDefault="00772865" w:rsidP="0077286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РЕШИЛ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72865" w:rsidRDefault="00772865" w:rsidP="0077286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добрить проект решения Собрания представителей сельского поселения Челно-Вершины   « О внесении изменений в Правила землепользования и застройки сельского поселения Челно-Вершины».</w:t>
      </w:r>
    </w:p>
    <w:p w:rsidR="00772865" w:rsidRDefault="00772865" w:rsidP="0077286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роект решения « О внесении изменений в Правила землепользования и застройки сельского поселения Челно-Вершины» на публичные слушания.</w:t>
      </w:r>
    </w:p>
    <w:p w:rsidR="00772865" w:rsidRDefault="00772865" w:rsidP="0077286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Челно-Вершины публичные слушания по проекту решения «О внесении изменений в Правила землепользования и застройки сельского поселения Челно-Вершины»   в соответствии с Порядком организации и проведения публичных слушаний в сельском поселении  Челно-Вершин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 области.  </w:t>
      </w:r>
    </w:p>
    <w:p w:rsidR="00772865" w:rsidRDefault="00772865" w:rsidP="0077286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</w:t>
      </w:r>
      <w:r w:rsidRPr="005A5892">
        <w:rPr>
          <w:rFonts w:ascii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 xml:space="preserve">дней- с </w:t>
      </w:r>
      <w:r w:rsidRPr="002C3710">
        <w:rPr>
          <w:rFonts w:ascii="Times New Roman" w:hAnsi="Times New Roman" w:cs="Times New Roman"/>
          <w:sz w:val="28"/>
          <w:szCs w:val="28"/>
        </w:rPr>
        <w:t xml:space="preserve"> </w:t>
      </w:r>
      <w:r w:rsidR="00102DA8" w:rsidRPr="00102DA8">
        <w:rPr>
          <w:rFonts w:ascii="Times New Roman" w:hAnsi="Times New Roman" w:cs="Times New Roman"/>
          <w:sz w:val="28"/>
          <w:szCs w:val="28"/>
        </w:rPr>
        <w:t xml:space="preserve">19 </w:t>
      </w:r>
      <w:r w:rsidR="00102DA8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 2014 года  по </w:t>
      </w:r>
      <w:r w:rsidR="00102DA8">
        <w:rPr>
          <w:rFonts w:ascii="Times New Roman" w:hAnsi="Times New Roman" w:cs="Times New Roman"/>
          <w:sz w:val="28"/>
          <w:szCs w:val="28"/>
        </w:rPr>
        <w:t>18 февраля</w:t>
      </w:r>
      <w:r>
        <w:rPr>
          <w:rFonts w:ascii="Times New Roman" w:hAnsi="Times New Roman" w:cs="Times New Roman"/>
          <w:sz w:val="28"/>
          <w:szCs w:val="28"/>
        </w:rPr>
        <w:t xml:space="preserve"> 2014года.</w:t>
      </w:r>
    </w:p>
    <w:p w:rsidR="00772865" w:rsidRDefault="00772865" w:rsidP="00772865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Челно-Вершины муниципального района </w:t>
      </w:r>
      <w:r w:rsidR="007832DD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7832D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7832D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72865" w:rsidRDefault="00772865" w:rsidP="00772865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– </w:t>
      </w:r>
      <w:r w:rsidR="007832DD"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MERGEFIELD "Индекс_места_ведения_протокола_публичных" </w:instrText>
      </w:r>
      <w:r w:rsidR="007832DD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noProof/>
          <w:sz w:val="28"/>
          <w:szCs w:val="28"/>
        </w:rPr>
        <w:t>446840</w:t>
      </w:r>
      <w:r w:rsidR="007832DD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 w:rsidR="007832DD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"Место_ведения_протокола_публичных_слушан" </w:instrText>
      </w:r>
      <w:r w:rsidR="007832D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 xml:space="preserve">Челно-Вершинский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айон, село Челно-Вершины, ул. Советская д. 12 </w:t>
      </w:r>
      <w:r w:rsidR="007832DD">
        <w:rPr>
          <w:rFonts w:ascii="Times New Roman" w:hAnsi="Times New Roman" w:cs="Times New Roman"/>
          <w:sz w:val="28"/>
          <w:szCs w:val="28"/>
        </w:rPr>
        <w:fldChar w:fldCharType="end"/>
      </w:r>
    </w:p>
    <w:p w:rsidR="00772865" w:rsidRDefault="00772865" w:rsidP="00772865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поселения по вопросу публичных слушаний, ведущего специалиста по правовым вопроса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у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72865" w:rsidRDefault="00772865" w:rsidP="00772865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у публичных слушаний состоится  </w:t>
      </w:r>
      <w:r w:rsidR="00102DA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января 201</w:t>
      </w:r>
      <w:r w:rsidRPr="005A58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18:00 по адрес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2DD"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MERGEFIELD "Индекс_места_ведения_протокола_публичных" </w:instrText>
      </w:r>
      <w:r w:rsidR="007832DD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noProof/>
          <w:sz w:val="28"/>
          <w:szCs w:val="28"/>
        </w:rPr>
        <w:t>446840</w:t>
      </w:r>
      <w:r w:rsidR="007832DD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арская область, </w:t>
      </w:r>
      <w:r w:rsidR="007832DD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"Место_проведения_мероприятия_по_информир" </w:instrText>
      </w:r>
      <w:r w:rsidR="007832D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 xml:space="preserve">Челно-Вершинский район, село Челно-Вершины ул. Советская д. 12 </w:t>
      </w:r>
      <w:r w:rsidR="007832DD">
        <w:rPr>
          <w:rFonts w:ascii="Times New Roman" w:hAnsi="Times New Roman" w:cs="Times New Roman"/>
          <w:sz w:val="28"/>
          <w:szCs w:val="28"/>
        </w:rPr>
        <w:fldChar w:fldCharType="end"/>
      </w:r>
    </w:p>
    <w:p w:rsidR="00772865" w:rsidRDefault="00772865" w:rsidP="00772865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772865" w:rsidRDefault="00772865" w:rsidP="00772865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мечаний и предложений по вопросу публичных слушаний оканчивается </w:t>
      </w:r>
      <w:r w:rsidR="00102DA8">
        <w:rPr>
          <w:rFonts w:ascii="Times New Roman" w:hAnsi="Times New Roman" w:cs="Times New Roman"/>
          <w:sz w:val="28"/>
          <w:szCs w:val="28"/>
        </w:rPr>
        <w:t>15 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5A58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772865" w:rsidRDefault="00772865" w:rsidP="00772865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проект решения Собрания представителей сельского поселения Челно-Вершины муниципального района </w:t>
      </w:r>
      <w:r w:rsidR="007832DD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7832D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Челно-Вершинский</w:t>
      </w:r>
      <w:r w:rsidR="007832D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"О внесении изменений в   Правила землепользования и застройки сельского поселения Челно-Вершины» в газете </w:t>
      </w:r>
      <w:r w:rsidR="007832DD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Название_газеты________________________ </w:instrText>
      </w:r>
      <w:r w:rsidR="007832D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""Официальный вестник"</w:t>
      </w:r>
      <w:r w:rsidR="007832D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865" w:rsidRDefault="00772865" w:rsidP="00772865">
      <w:pPr>
        <w:widowControl w:val="0"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10 (десяти) дней со дня его официального опубликования.</w:t>
      </w:r>
    </w:p>
    <w:p w:rsidR="00772865" w:rsidRDefault="00772865" w:rsidP="0077286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2865" w:rsidRDefault="00772865" w:rsidP="0077286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2865" w:rsidRDefault="00772865" w:rsidP="007728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72865" w:rsidRDefault="00772865" w:rsidP="007728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72865" w:rsidRDefault="00772865" w:rsidP="007728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72865" w:rsidRDefault="00772865" w:rsidP="007728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P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2865" w:rsidRDefault="00772865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46076" w:rsidRDefault="00D46076" w:rsidP="00D460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БРАНИЕ </w:t>
      </w:r>
    </w:p>
    <w:p w:rsidR="00D46076" w:rsidRDefault="00D46076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ЕЙ </w:t>
      </w:r>
    </w:p>
    <w:p w:rsidR="00D46076" w:rsidRDefault="00D46076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D46076" w:rsidRDefault="00D46076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6076" w:rsidRDefault="00D46076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ПРОЕКТ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46076" w:rsidRDefault="00D46076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ЛНО-ВЕРШИНСКИЙ </w:t>
      </w:r>
    </w:p>
    <w:p w:rsidR="00D46076" w:rsidRDefault="00D46076" w:rsidP="00D460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46076" w:rsidRDefault="00D46076" w:rsidP="00D460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076" w:rsidRDefault="00D46076" w:rsidP="00D4607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46076" w:rsidRDefault="00D46076" w:rsidP="00D460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6076" w:rsidRPr="005D103D" w:rsidRDefault="00D46076" w:rsidP="00D460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декабря  2014г. №</w:t>
      </w:r>
    </w:p>
    <w:p w:rsidR="00D46076" w:rsidRDefault="00D46076" w:rsidP="00D46076">
      <w:pPr>
        <w:rPr>
          <w:rFonts w:ascii="Calibri" w:eastAsia="Calibri" w:hAnsi="Calibri" w:cs="Calibri"/>
          <w:sz w:val="24"/>
        </w:rPr>
      </w:pPr>
    </w:p>
    <w:p w:rsidR="00D46076" w:rsidRPr="005D103D" w:rsidRDefault="00D46076" w:rsidP="00D46076">
      <w:pPr>
        <w:rPr>
          <w:rFonts w:ascii="Times New Roman" w:eastAsia="Calibri" w:hAnsi="Times New Roman" w:cs="Times New Roman"/>
          <w:sz w:val="28"/>
          <w:szCs w:val="28"/>
        </w:rPr>
      </w:pPr>
      <w:r w:rsidRPr="005D103D">
        <w:rPr>
          <w:rFonts w:ascii="Times New Roman" w:eastAsia="Calibri" w:hAnsi="Times New Roman" w:cs="Times New Roman"/>
          <w:sz w:val="28"/>
          <w:szCs w:val="28"/>
        </w:rPr>
        <w:t>О внесении изменений в правила землепользования и застройки сельского поселения Челно-Вершины</w:t>
      </w:r>
    </w:p>
    <w:p w:rsidR="00D46076" w:rsidRPr="005D103D" w:rsidRDefault="00D46076" w:rsidP="00D4607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Правил землепользования и застройки сельского поселения Челно-Вершины в соответствие с Федеральным законом «Об общих принципах организации местного самоуправления в Российской Федерации» от 06.10.2003 года № 131-ФЗ, руководствуясь ст. 33, п. 2, </w:t>
      </w:r>
      <w:proofErr w:type="spellStart"/>
      <w:r w:rsidRPr="005D103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5D103D">
        <w:rPr>
          <w:rFonts w:ascii="Times New Roman" w:eastAsia="Calibri" w:hAnsi="Times New Roman" w:cs="Times New Roman"/>
          <w:sz w:val="28"/>
          <w:szCs w:val="28"/>
        </w:rPr>
        <w:t>.п</w:t>
      </w:r>
      <w:proofErr w:type="spellEnd"/>
      <w:proofErr w:type="gramEnd"/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 2), п. 3, </w:t>
      </w:r>
      <w:proofErr w:type="spellStart"/>
      <w:r w:rsidRPr="005D103D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 3)  Градостроительного кодекса РФ, Устава сельского поселения Челно-Вершины, рассмотрев предложение отдела архитектуры и градостроительства администрации муниципального района </w:t>
      </w:r>
      <w:proofErr w:type="spellStart"/>
      <w:r w:rsidRPr="005D103D">
        <w:rPr>
          <w:rFonts w:ascii="Times New Roman" w:eastAsia="Calibri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Pr="005D103D">
        <w:rPr>
          <w:rFonts w:ascii="Times New Roman" w:eastAsia="Calibri" w:hAnsi="Times New Roman" w:cs="Times New Roman"/>
          <w:sz w:val="28"/>
          <w:szCs w:val="28"/>
        </w:rPr>
        <w:t>, принимая во внимание результаты публичных слушаний, Собрание представителей сельского поселения Челно-Вершины</w:t>
      </w:r>
    </w:p>
    <w:p w:rsidR="00D46076" w:rsidRPr="005D103D" w:rsidRDefault="00D46076" w:rsidP="00D460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5D103D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D46076" w:rsidRPr="005D103D" w:rsidRDefault="00D46076" w:rsidP="00D46076">
      <w:pPr>
        <w:pStyle w:val="a3"/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D103D">
        <w:rPr>
          <w:rFonts w:ascii="Times New Roman" w:eastAsia="Calibri" w:hAnsi="Times New Roman" w:cs="Times New Roman"/>
          <w:sz w:val="28"/>
          <w:szCs w:val="28"/>
        </w:rPr>
        <w:t>Внести изменения в Правила землепользования и застройки сельского поселения Челно-Вершины следующие изменения:</w:t>
      </w:r>
    </w:p>
    <w:p w:rsidR="00D46076" w:rsidRPr="005D103D" w:rsidRDefault="00D46076" w:rsidP="00D4607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-по предложению отдела архитектуры и градостроительства администрации муниципального района </w:t>
      </w:r>
      <w:proofErr w:type="spellStart"/>
      <w:r w:rsidRPr="005D103D">
        <w:rPr>
          <w:rFonts w:ascii="Times New Roman" w:eastAsia="Calibri" w:hAnsi="Times New Roman" w:cs="Times New Roman"/>
          <w:sz w:val="28"/>
          <w:szCs w:val="28"/>
        </w:rPr>
        <w:t>Челно-Вершинский</w:t>
      </w:r>
      <w:proofErr w:type="spellEnd"/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 </w:t>
      </w:r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в раздел III «Градостроительные регламенты», главу </w:t>
      </w:r>
      <w:r w:rsidRPr="005D103D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>
        <w:rPr>
          <w:rFonts w:ascii="Times New Roman" w:eastAsia="Calibri" w:hAnsi="Times New Roman" w:cs="Times New Roman"/>
          <w:sz w:val="28"/>
          <w:szCs w:val="28"/>
        </w:rPr>
        <w:t xml:space="preserve"> ,зону Р-1</w:t>
      </w:r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 «зона </w:t>
      </w:r>
      <w:r>
        <w:rPr>
          <w:rFonts w:ascii="Times New Roman" w:eastAsia="Calibri" w:hAnsi="Times New Roman" w:cs="Times New Roman"/>
          <w:sz w:val="28"/>
          <w:szCs w:val="28"/>
        </w:rPr>
        <w:t>парков и бульваров»</w:t>
      </w:r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, зону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-2 «з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креацион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ландшафтных территорий»</w:t>
      </w:r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 включить </w:t>
      </w:r>
      <w:r>
        <w:rPr>
          <w:rFonts w:ascii="Times New Roman" w:eastAsia="Calibri" w:hAnsi="Times New Roman" w:cs="Times New Roman"/>
          <w:sz w:val="28"/>
          <w:szCs w:val="28"/>
        </w:rPr>
        <w:t>вспомогательный вид разрешенного использования земельных участков « Размещение рекламных конструкций и информационных стендов»</w:t>
      </w:r>
    </w:p>
    <w:p w:rsidR="00D46076" w:rsidRDefault="00D46076" w:rsidP="00D46076">
      <w:pPr>
        <w:rPr>
          <w:rFonts w:ascii="Times New Roman" w:eastAsia="Calibri" w:hAnsi="Times New Roman" w:cs="Times New Roman"/>
          <w:sz w:val="28"/>
          <w:szCs w:val="28"/>
        </w:rPr>
      </w:pPr>
      <w:r w:rsidRPr="005D103D">
        <w:rPr>
          <w:rFonts w:ascii="Times New Roman" w:eastAsia="Calibri" w:hAnsi="Times New Roman" w:cs="Times New Roman"/>
          <w:sz w:val="28"/>
          <w:szCs w:val="28"/>
        </w:rPr>
        <w:t>2.Опубликовать настоящее решение в газете «Официальный вестник» и разместить на официальном сайте сельского поселения Челно-Вершины в сети интернет.</w:t>
      </w:r>
    </w:p>
    <w:p w:rsidR="00772865" w:rsidRDefault="00D46076" w:rsidP="00D46076">
      <w:pPr>
        <w:rPr>
          <w:rFonts w:ascii="Times New Roman" w:eastAsia="Calibri" w:hAnsi="Times New Roman" w:cs="Times New Roman"/>
          <w:sz w:val="28"/>
          <w:szCs w:val="28"/>
        </w:rPr>
      </w:pPr>
      <w:r w:rsidRPr="005D103D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D46076" w:rsidRPr="005D103D" w:rsidRDefault="00D46076" w:rsidP="00D46076">
      <w:pPr>
        <w:rPr>
          <w:rFonts w:ascii="Times New Roman" w:eastAsia="Calibri" w:hAnsi="Times New Roman" w:cs="Times New Roman"/>
          <w:sz w:val="28"/>
          <w:szCs w:val="28"/>
        </w:rPr>
      </w:pPr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Челно-Вершины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5D103D">
        <w:rPr>
          <w:rFonts w:ascii="Times New Roman" w:eastAsia="Calibri" w:hAnsi="Times New Roman" w:cs="Times New Roman"/>
          <w:sz w:val="28"/>
          <w:szCs w:val="28"/>
        </w:rPr>
        <w:t xml:space="preserve">     С. А. </w:t>
      </w:r>
      <w:proofErr w:type="spellStart"/>
      <w:r w:rsidRPr="005D103D">
        <w:rPr>
          <w:rFonts w:ascii="Times New Roman" w:eastAsia="Calibri" w:hAnsi="Times New Roman" w:cs="Times New Roman"/>
          <w:sz w:val="28"/>
          <w:szCs w:val="28"/>
        </w:rPr>
        <w:t>Ухтверов</w:t>
      </w:r>
      <w:proofErr w:type="spellEnd"/>
    </w:p>
    <w:p w:rsidR="00D46076" w:rsidRPr="005D103D" w:rsidRDefault="00D46076" w:rsidP="00D46076">
      <w:pPr>
        <w:rPr>
          <w:rFonts w:ascii="Times New Roman" w:eastAsia="Calibri" w:hAnsi="Times New Roman" w:cs="Times New Roman"/>
          <w:sz w:val="28"/>
          <w:szCs w:val="28"/>
        </w:rPr>
      </w:pPr>
    </w:p>
    <w:p w:rsidR="00D46076" w:rsidRDefault="00D46076" w:rsidP="00D46076"/>
    <w:p w:rsidR="000C547E" w:rsidRDefault="000C547E"/>
    <w:sectPr w:rsidR="000C547E" w:rsidSect="00772865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F637C"/>
    <w:multiLevelType w:val="hybridMultilevel"/>
    <w:tmpl w:val="7FC6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570A"/>
    <w:multiLevelType w:val="hybridMultilevel"/>
    <w:tmpl w:val="29D0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076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2DA8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8DC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0F4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865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2DD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750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5CFF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076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670EC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7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 Spacing"/>
    <w:uiPriority w:val="1"/>
    <w:qFormat/>
    <w:rsid w:val="00D460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E24F-C549-47BF-8510-3902BED7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</cp:revision>
  <cp:lastPrinted>2014-12-29T05:10:00Z</cp:lastPrinted>
  <dcterms:created xsi:type="dcterms:W3CDTF">2014-12-22T06:33:00Z</dcterms:created>
  <dcterms:modified xsi:type="dcterms:W3CDTF">2014-12-29T05:13:00Z</dcterms:modified>
</cp:coreProperties>
</file>